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2026 vom 16. April 2026</w:t>
      </w:r>
    </w:p>
    <w:p>
      <w:r>
        <w:t>Bundesgericht, 2026-04-16, DE</w:t>
      </w:r>
    </w:p>
    <w:p>
      <w:r>
        <w:rPr>
          <w:b/>
        </w:rPr>
        <w:t xml:space="preserve">Quelle: </w:t>
      </w:r>
      <w:r>
        <w:t>https://mcp.opencaselaw.ch/entscheid/bger_5A_320_2026</w:t>
      </w:r>
    </w:p>
    <w:p>
      <w:r>
        <w:t>FR: TF 5A_320/2026 du 16 avril 2026</w:t>
      </w:r>
    </w:p>
    <w:p>
      <w:r>
        <w:t>IT: TF 5A_320/2026 del 16 aprile 2026</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er Beschwerdeführer hält einzig fest, er lebe jetzt schon seit über einem Jahr in Gefangenschaft und dies nur, weil seinerzeit die Verkäuferin in der Bäckerei die Polizei angelogen habe; er habe sie weder getreten noch angefasst. Darin liegt keine Auseinandersetzung mit den Erwägungen des 20-seitigen angefochtenen Entscheides, in welchen unter Bezugnahme auf das erstellte Gutachten, den neusten Zwischenbericht und die weiteren Akten der Schwächezustand sowie das selbst- und fremdgefährdende Verhalten, die einstweilen noch gegebene Erforderlichkeit der Unterbringung und die Eignung der Klinik dargestellt werden. Eine Rechtsverletzung wird in der Beschwerde nicht aufgezeigt und eine solche ist auch nicht ersichtlich.</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